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152B23" w:rsidRDefault="00612534" w:rsidP="00D933A3">
      <w:pPr>
        <w:pStyle w:val="DocumentSubtitle"/>
      </w:pPr>
      <w:bookmarkStart w:id="0" w:name="_Toc195946480"/>
      <w:r w:rsidRPr="00612534">
        <w:t>Project 2010-05.2 – Special Protection Systems</w:t>
      </w:r>
    </w:p>
    <w:p w:rsidR="00D933A3" w:rsidRPr="00D933A3" w:rsidRDefault="00612534" w:rsidP="00D933A3">
      <w:pPr>
        <w:pStyle w:val="DocumentSubtitle"/>
      </w:pPr>
      <w:r w:rsidRPr="00612534">
        <w:t>Phase 2 of Protection Systems</w:t>
      </w:r>
    </w:p>
    <w:p w:rsidR="002F2BFE" w:rsidRPr="003A3F15" w:rsidRDefault="002F2BFE" w:rsidP="00102A01">
      <w:pPr>
        <w:pStyle w:val="Heading1"/>
        <w:rPr>
          <w:sz w:val="20"/>
        </w:rPr>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455D1F">
        <w:t xml:space="preserve">. </w:t>
      </w:r>
      <w:r w:rsidRPr="000B7836">
        <w:t xml:space="preserve">Please use the </w:t>
      </w:r>
      <w:hyperlink r:id="rId12" w:history="1">
        <w:r w:rsidRPr="00531612">
          <w:rPr>
            <w:rStyle w:val="Hyperlink"/>
          </w:rPr>
          <w:t>electronic form</w:t>
        </w:r>
      </w:hyperlink>
      <w:r w:rsidRPr="000B7836">
        <w:t xml:space="preserve"> to submit comments on the </w:t>
      </w:r>
      <w:r w:rsidR="00A345C6" w:rsidRPr="00286CCF">
        <w:rPr>
          <w:b/>
        </w:rPr>
        <w:t>proposed definition of Remedial Action Scheme (RAS)</w:t>
      </w:r>
      <w:r w:rsidR="00455D1F">
        <w:t xml:space="preserve">. </w:t>
      </w:r>
      <w:r w:rsidRPr="000B7836">
        <w:t>The electronic comment form must be completed by</w:t>
      </w:r>
      <w:r w:rsidR="008E5C37">
        <w:rPr>
          <w:b/>
          <w:color w:val="FF0000"/>
        </w:rPr>
        <w:t xml:space="preserve"> </w:t>
      </w:r>
      <w:r w:rsidR="008E5C37" w:rsidRPr="005A24D7">
        <w:rPr>
          <w:b/>
          <w:color w:val="000000" w:themeColor="accent6"/>
        </w:rPr>
        <w:t xml:space="preserve">8 p.m. </w:t>
      </w:r>
      <w:r w:rsidR="00152B23" w:rsidRPr="005A24D7">
        <w:rPr>
          <w:b/>
          <w:color w:val="000000" w:themeColor="accent6"/>
        </w:rPr>
        <w:t xml:space="preserve">Eastern, </w:t>
      </w:r>
      <w:r w:rsidR="005A24D7" w:rsidRPr="005A24D7">
        <w:rPr>
          <w:b/>
          <w:color w:val="000000" w:themeColor="accent6"/>
        </w:rPr>
        <w:t>Tuesday</w:t>
      </w:r>
      <w:r w:rsidR="00152B23" w:rsidRPr="005A24D7">
        <w:rPr>
          <w:b/>
          <w:color w:val="000000" w:themeColor="accent6"/>
        </w:rPr>
        <w:t>, October 14, 2014</w:t>
      </w:r>
      <w:r w:rsidR="008E5C37" w:rsidRPr="00A113B0">
        <w:rPr>
          <w:b/>
        </w:rPr>
        <w:t>.</w:t>
      </w:r>
    </w:p>
    <w:p w:rsidR="0073546A" w:rsidRPr="003A3F15" w:rsidRDefault="0073546A" w:rsidP="0073546A">
      <w:pPr>
        <w:rPr>
          <w:sz w:val="16"/>
          <w:szCs w:val="16"/>
        </w:rPr>
      </w:pPr>
    </w:p>
    <w:p w:rsidR="00C261F9" w:rsidRDefault="00152B23" w:rsidP="00C261F9">
      <w:r w:rsidRPr="000B7836">
        <w:t>If you have questions</w:t>
      </w:r>
      <w:r>
        <w:t>,</w:t>
      </w:r>
      <w:r w:rsidRPr="000B7836">
        <w:t xml:space="preserve"> please contact </w:t>
      </w:r>
      <w:r>
        <w:t xml:space="preserve">Al McMeekin, NERC Standards Developer by email at </w:t>
      </w:r>
      <w:hyperlink r:id="rId13" w:history="1">
        <w:r w:rsidRPr="009F2287">
          <w:rPr>
            <w:rStyle w:val="Hyperlink"/>
          </w:rPr>
          <w:t>Al.McMeekin@nerc.net</w:t>
        </w:r>
      </w:hyperlink>
      <w:r>
        <w:t xml:space="preserve"> </w:t>
      </w:r>
      <w:r w:rsidRPr="000B7836">
        <w:t xml:space="preserve">or by telephone at </w:t>
      </w:r>
      <w:r>
        <w:t>(404) 446-9675</w:t>
      </w:r>
      <w:r w:rsidRPr="000B7836">
        <w:t>.</w:t>
      </w:r>
    </w:p>
    <w:p w:rsidR="00C261F9" w:rsidRPr="003A3F15" w:rsidRDefault="00C261F9" w:rsidP="00C261F9">
      <w:pPr>
        <w:rPr>
          <w:sz w:val="16"/>
          <w:szCs w:val="16"/>
        </w:rPr>
      </w:pPr>
    </w:p>
    <w:p w:rsidR="00C261F9" w:rsidRDefault="00C261F9" w:rsidP="00C261F9">
      <w:r>
        <w:t xml:space="preserve">The project page may be accessed by </w:t>
      </w:r>
      <w:hyperlink r:id="rId14" w:history="1">
        <w:r w:rsidRPr="00A113B0">
          <w:rPr>
            <w:rStyle w:val="Hyperlink"/>
          </w:rPr>
          <w:t>clicking here</w:t>
        </w:r>
      </w:hyperlink>
      <w:r>
        <w:t>.</w:t>
      </w:r>
    </w:p>
    <w:p w:rsidR="009038AD" w:rsidRPr="003A3F15" w:rsidRDefault="009038AD" w:rsidP="009038AD">
      <w:pPr>
        <w:rPr>
          <w:sz w:val="16"/>
          <w:szCs w:val="16"/>
        </w:rPr>
      </w:pPr>
    </w:p>
    <w:bookmarkEnd w:id="1"/>
    <w:p w:rsidR="0039275D" w:rsidRPr="00102A01" w:rsidRDefault="0073546A" w:rsidP="00C76A14">
      <w:pPr>
        <w:pStyle w:val="Heading2"/>
        <w:spacing w:after="60"/>
      </w:pPr>
      <w:r>
        <w:t>Background Information</w:t>
      </w:r>
    </w:p>
    <w:p w:rsidR="000766B1" w:rsidRDefault="00644D1F" w:rsidP="001151E3">
      <w:bookmarkStart w:id="2" w:name="_Toc195946482"/>
      <w:r w:rsidRPr="001151E3">
        <w:t xml:space="preserve">The existing NERC Glossary </w:t>
      </w:r>
      <w:r w:rsidR="008274D2" w:rsidRPr="001151E3">
        <w:t xml:space="preserve">of Terms </w:t>
      </w:r>
      <w:r w:rsidRPr="001151E3">
        <w:t>definition for “Special Protection System</w:t>
      </w:r>
      <w:r w:rsidR="00017DB2">
        <w:t>”</w:t>
      </w:r>
      <w:r w:rsidRPr="001151E3">
        <w:t xml:space="preserve"> (</w:t>
      </w:r>
      <w:r w:rsidR="00017DB2">
        <w:t>“</w:t>
      </w:r>
      <w:r w:rsidRPr="001151E3">
        <w:t>SPS</w:t>
      </w:r>
      <w:r w:rsidR="00017DB2">
        <w:t>”</w:t>
      </w:r>
      <w:r w:rsidRPr="001151E3">
        <w:t>) or “Remedial Action Scheme</w:t>
      </w:r>
      <w:r w:rsidR="00017DB2">
        <w:t>”</w:t>
      </w:r>
      <w:r w:rsidRPr="001151E3">
        <w:t xml:space="preserve"> (</w:t>
      </w:r>
      <w:r w:rsidR="00017DB2">
        <w:t>“</w:t>
      </w:r>
      <w:r w:rsidRPr="001151E3">
        <w:t>RAS</w:t>
      </w:r>
      <w:r w:rsidR="00017DB2">
        <w:t>”</w:t>
      </w:r>
      <w:r w:rsidRPr="001151E3">
        <w:t>) lack</w:t>
      </w:r>
      <w:r w:rsidR="00C72672">
        <w:t>s</w:t>
      </w:r>
      <w:r w:rsidRPr="001151E3">
        <w:t xml:space="preserve"> the specificity necessary to consistently identify what equipment or protection schemes qualify as SPS or RAS across the eight NERC Regions. The existing definition also do</w:t>
      </w:r>
      <w:r w:rsidR="00C72672">
        <w:t>es</w:t>
      </w:r>
      <w:r w:rsidRPr="001151E3">
        <w:t xml:space="preserve"> not clearly stipulate the characteristics of a SPS or RAS. The actions listed in the definition of “Special Protection System” and “Remedial Action Scheme” are </w:t>
      </w:r>
      <w:r w:rsidR="00C72672">
        <w:t>ambiguous</w:t>
      </w:r>
      <w:r w:rsidRPr="001151E3">
        <w:t xml:space="preserve"> and may unintentionally include equipment whose purpose is not expressly related to preserving System reliability in response to </w:t>
      </w:r>
      <w:r w:rsidR="008274D2" w:rsidRPr="001151E3">
        <w:t>predetermined System conditions</w:t>
      </w:r>
      <w:r w:rsidRPr="001151E3">
        <w:t xml:space="preserve">. </w:t>
      </w:r>
      <w:r w:rsidR="009C6D41" w:rsidRPr="001151E3">
        <w:t>Employing</w:t>
      </w:r>
      <w:r w:rsidRPr="001151E3">
        <w:t xml:space="preserve"> a single term</w:t>
      </w:r>
      <w:r w:rsidR="000F3F90">
        <w:t>;</w:t>
      </w:r>
      <w:r w:rsidRPr="001151E3">
        <w:t xml:space="preserve"> i.e.</w:t>
      </w:r>
      <w:r w:rsidR="000F3F90">
        <w:t>,</w:t>
      </w:r>
      <w:r w:rsidRPr="001151E3">
        <w:t xml:space="preserve"> RAS, and clarifying its definition will lead to more consistent application of the NERC Reliability Standards related to RAS.</w:t>
      </w:r>
    </w:p>
    <w:p w:rsidR="000766B1" w:rsidRPr="002B6E80" w:rsidRDefault="000766B1" w:rsidP="001151E3">
      <w:pPr>
        <w:rPr>
          <w:sz w:val="16"/>
          <w:szCs w:val="16"/>
        </w:rPr>
      </w:pPr>
    </w:p>
    <w:p w:rsidR="00C72672" w:rsidRPr="000C67EA" w:rsidRDefault="00C72672" w:rsidP="00C72672">
      <w:pPr>
        <w:rPr>
          <w:bCs/>
        </w:rPr>
      </w:pPr>
      <w:r w:rsidRPr="00314BE6">
        <w:rPr>
          <w:b/>
          <w:bCs/>
        </w:rPr>
        <w:t>Note:</w:t>
      </w:r>
      <w:r>
        <w:rPr>
          <w:bCs/>
        </w:rPr>
        <w:t xml:space="preserve"> The term “</w:t>
      </w:r>
      <w:r w:rsidRPr="001151E3">
        <w:rPr>
          <w:b/>
          <w:bCs/>
        </w:rPr>
        <w:t>Remedial Action Scheme</w:t>
      </w:r>
      <w:r w:rsidRPr="00017DB2">
        <w:rPr>
          <w:bCs/>
        </w:rPr>
        <w:t>”</w:t>
      </w:r>
      <w:r w:rsidRPr="001151E3">
        <w:rPr>
          <w:b/>
          <w:bCs/>
        </w:rPr>
        <w:t xml:space="preserve"> (</w:t>
      </w:r>
      <w:r w:rsidRPr="00017DB2">
        <w:rPr>
          <w:bCs/>
        </w:rPr>
        <w:t>“</w:t>
      </w:r>
      <w:r w:rsidRPr="001151E3">
        <w:rPr>
          <w:b/>
          <w:bCs/>
        </w:rPr>
        <w:t>RAS</w:t>
      </w:r>
      <w:r w:rsidRPr="00017DB2">
        <w:rPr>
          <w:bCs/>
        </w:rPr>
        <w:t>”</w:t>
      </w:r>
      <w:r w:rsidRPr="001151E3">
        <w:rPr>
          <w:b/>
          <w:bCs/>
        </w:rPr>
        <w:t>)</w:t>
      </w:r>
      <w:r>
        <w:rPr>
          <w:bCs/>
        </w:rPr>
        <w:t xml:space="preserve"> </w:t>
      </w:r>
      <w:r w:rsidRPr="002B6E80">
        <w:t xml:space="preserve">is and will be used throughout the documents associated with this </w:t>
      </w:r>
      <w:r>
        <w:t>P</w:t>
      </w:r>
      <w:r w:rsidRPr="002B6E80">
        <w:t>roject to reflect the proposed retirement of the term “Special Protection System” (“SPS”).</w:t>
      </w:r>
    </w:p>
    <w:p w:rsidR="00644D1F" w:rsidRDefault="00644D1F" w:rsidP="001151E3">
      <w:pPr>
        <w:rPr>
          <w:bCs/>
          <w:sz w:val="16"/>
          <w:szCs w:val="16"/>
        </w:rPr>
      </w:pPr>
    </w:p>
    <w:p w:rsidR="004E5C3F" w:rsidRPr="004E5C3F" w:rsidRDefault="004E5C3F" w:rsidP="001151E3">
      <w:r w:rsidRPr="004E5C3F">
        <w:t xml:space="preserve">Initially, the term SPS will be replaced with RAS in only those Reliability Standards that are currently fully implemented. There a few standards in implementation that NERC determined could be modified now, </w:t>
      </w:r>
      <w:r>
        <w:t>they are</w:t>
      </w:r>
      <w:r w:rsidRPr="004E5C3F">
        <w:t xml:space="preserve"> PRC-005-2, PRC-005-3, and PRC-024-1. For those Reliability Standards that contain references to SPS and that are still in the implementation phase or under development, the transition to RAS will occur after full implementation of the standard is completed. This approach will prevent any possible timing issues associated with the transition. To ensure there is no gap in the standards, the term SPS will not be retired until the last reference to SPS is replaced in the full body of Reliability Standards. Consequently, for a short time, there will be two definitions – one for SPS and one for RAS. Where SPS is used in a requirement, entities will continue to utilize the definition of SPS. Where RAS is used, entities will use the definition of RAS.</w:t>
      </w:r>
    </w:p>
    <w:p w:rsidR="004E5C3F" w:rsidRPr="006D05B0" w:rsidRDefault="004E5C3F" w:rsidP="001151E3">
      <w:pPr>
        <w:rPr>
          <w:bCs/>
          <w:sz w:val="16"/>
          <w:szCs w:val="16"/>
        </w:rPr>
      </w:pPr>
    </w:p>
    <w:p w:rsidR="00152B23" w:rsidRDefault="00152B23" w:rsidP="00152B23">
      <w:r>
        <w:t xml:space="preserve">The Project 2010-05.2 Special Protection Systems Standard Drafting Team (SPSSDT) posted the first draft of the proposed RAS definition for comment from June 11, 2014 to July 25, 2014. The drafting team </w:t>
      </w:r>
      <w:r>
        <w:lastRenderedPageBreak/>
        <w:t>considered all stakeholder comments and suggestions and revised the draft definition. The following is a summary of changes the drafting team made:</w:t>
      </w:r>
    </w:p>
    <w:p w:rsidR="00152B23" w:rsidRDefault="00152B23" w:rsidP="00152B23"/>
    <w:p w:rsidR="00152B23" w:rsidRDefault="00152B23" w:rsidP="00700D62">
      <w:r>
        <w:t xml:space="preserve">Changed the </w:t>
      </w:r>
      <w:r w:rsidR="000E2061">
        <w:t>phrase</w:t>
      </w:r>
      <w:r>
        <w:t xml:space="preserve"> “curtailing or tripping generation or other sources” to “adjusting or tripping generation (MW and </w:t>
      </w:r>
      <w:proofErr w:type="spellStart"/>
      <w:r>
        <w:t>Mvar</w:t>
      </w:r>
      <w:proofErr w:type="spellEnd"/>
      <w:r>
        <w:t>)”</w:t>
      </w:r>
    </w:p>
    <w:p w:rsidR="00442A6C" w:rsidRPr="00442A6C" w:rsidRDefault="00442A6C" w:rsidP="00700D62"/>
    <w:p w:rsidR="00152B23" w:rsidRDefault="00152B23" w:rsidP="00700D62">
      <w:r>
        <w:t xml:space="preserve">Changed the </w:t>
      </w:r>
      <w:r w:rsidR="000E2061">
        <w:t xml:space="preserve">phrase </w:t>
      </w:r>
      <w:r>
        <w:t>“curtailing or tr</w:t>
      </w:r>
      <w:r w:rsidR="00442A6C">
        <w:t>ipping load” to “tripping load”</w:t>
      </w:r>
    </w:p>
    <w:p w:rsidR="00442A6C" w:rsidRPr="00442A6C" w:rsidRDefault="00442A6C" w:rsidP="00700D62"/>
    <w:p w:rsidR="00152B23" w:rsidRDefault="00152B23" w:rsidP="00700D62">
      <w:r>
        <w:t>Changed the introductory sentence to the objectives from: “RAS accomplish one or more of the following objectives” to “RAS accomplish objectives such as” because the objective list is no longer all inclusive</w:t>
      </w:r>
    </w:p>
    <w:p w:rsidR="00442A6C" w:rsidRPr="00442A6C" w:rsidRDefault="00442A6C" w:rsidP="00700D62"/>
    <w:p w:rsidR="004A2679" w:rsidRDefault="00152B23" w:rsidP="00700D62">
      <w:r>
        <w:t>Inserted “Bulk Electric System” (BES) as a qualifier in the pertinent objectives</w:t>
      </w:r>
      <w:bookmarkEnd w:id="2"/>
    </w:p>
    <w:p w:rsidR="00442A6C" w:rsidRPr="00442A6C" w:rsidRDefault="00442A6C" w:rsidP="00700D62"/>
    <w:p w:rsidR="00152B23" w:rsidRDefault="00152B23" w:rsidP="00700D62">
      <w:r>
        <w:t>Removed the last objective: “Address other Bulk Electric System (BES) reliability concerns” bec</w:t>
      </w:r>
      <w:r w:rsidR="002A57EC">
        <w:t>ause it was deemed overly broad</w:t>
      </w:r>
    </w:p>
    <w:p w:rsidR="00442A6C" w:rsidRPr="002A57EC" w:rsidRDefault="00442A6C" w:rsidP="00700D62"/>
    <w:p w:rsidR="00152B23" w:rsidRDefault="00152B23" w:rsidP="00700D62">
      <w:r>
        <w:t>Revised the fifth objective to read: “Limit the impact</w:t>
      </w:r>
      <w:r w:rsidR="002A57EC">
        <w:t xml:space="preserve"> of Cascading or extreme event”</w:t>
      </w:r>
    </w:p>
    <w:p w:rsidR="002A57EC" w:rsidRPr="002A57EC" w:rsidRDefault="002A57EC" w:rsidP="00700D62"/>
    <w:p w:rsidR="00152B23" w:rsidRDefault="00152B23" w:rsidP="00700D62">
      <w:r>
        <w:t>Removed the sentence: “These schemes are not Protection Systems; however, they may share components with Protection Systems.”</w:t>
      </w:r>
    </w:p>
    <w:p w:rsidR="002A57EC" w:rsidRPr="002A57EC" w:rsidRDefault="002A57EC" w:rsidP="00700D62"/>
    <w:p w:rsidR="00152B23" w:rsidRDefault="00152B23" w:rsidP="00700D62">
      <w:r>
        <w:t xml:space="preserve">Added a new exclusion </w:t>
      </w:r>
      <w:r w:rsidR="0020698D">
        <w:t>(</w:t>
      </w:r>
      <w:r>
        <w:t>a</w:t>
      </w:r>
      <w:r w:rsidR="0020698D">
        <w:t>)</w:t>
      </w:r>
      <w:r>
        <w:t xml:space="preserve"> that reads: “Protection Systems installed for the purpose of detecting Faults on BES Elements and isolating the faulted Elements”</w:t>
      </w:r>
    </w:p>
    <w:p w:rsidR="002A57EC" w:rsidRPr="002A57EC" w:rsidRDefault="002A57EC" w:rsidP="00700D62"/>
    <w:p w:rsidR="00152B23" w:rsidRDefault="00152B23" w:rsidP="00700D62">
      <w:r>
        <w:t xml:space="preserve">Combined exclusions </w:t>
      </w:r>
      <w:r w:rsidR="0020698D">
        <w:t>(</w:t>
      </w:r>
      <w:r>
        <w:t>b</w:t>
      </w:r>
      <w:r w:rsidR="0020698D">
        <w:t>)</w:t>
      </w:r>
      <w:r>
        <w:t xml:space="preserve"> and </w:t>
      </w:r>
      <w:r w:rsidR="0020698D">
        <w:t>(</w:t>
      </w:r>
      <w:r>
        <w:t>c</w:t>
      </w:r>
      <w:r w:rsidR="0020698D">
        <w:t>)</w:t>
      </w:r>
      <w:r>
        <w:t xml:space="preserve"> to read: “Schemes for automatic </w:t>
      </w:r>
      <w:proofErr w:type="spellStart"/>
      <w:r>
        <w:t>underfrequency</w:t>
      </w:r>
      <w:proofErr w:type="spellEnd"/>
      <w:r>
        <w:t xml:space="preserve"> load shedding (UFLS) and automatic </w:t>
      </w:r>
      <w:proofErr w:type="spellStart"/>
      <w:r>
        <w:t>undervoltage</w:t>
      </w:r>
      <w:proofErr w:type="spellEnd"/>
      <w:r>
        <w:t xml:space="preserve"> load shedding (UVLS) comprised of only distributed relays”</w:t>
      </w:r>
    </w:p>
    <w:p w:rsidR="002A57EC" w:rsidRPr="002A57EC" w:rsidRDefault="002A57EC" w:rsidP="00700D62"/>
    <w:p w:rsidR="00152B23" w:rsidRDefault="00152B23" w:rsidP="00700D62">
      <w:r>
        <w:t xml:space="preserve">Changed exclusion </w:t>
      </w:r>
      <w:r w:rsidR="0020698D">
        <w:t>(</w:t>
      </w:r>
      <w:r>
        <w:t>d</w:t>
      </w:r>
      <w:r w:rsidR="0020698D">
        <w:t>)</w:t>
      </w:r>
      <w:r>
        <w:t xml:space="preserve"> from “</w:t>
      </w:r>
      <w:proofErr w:type="spellStart"/>
      <w:r>
        <w:t>Autoreclosing</w:t>
      </w:r>
      <w:proofErr w:type="spellEnd"/>
      <w:r>
        <w:t xml:space="preserve"> schemes” to “Automatic Reclosing schemes” to be in alignment with Reliability Standard PRC-05-3</w:t>
      </w:r>
    </w:p>
    <w:p w:rsidR="002A57EC" w:rsidRPr="002A57EC" w:rsidRDefault="002A57EC" w:rsidP="00700D62"/>
    <w:p w:rsidR="00152B23" w:rsidRDefault="00152B23" w:rsidP="00700D62">
      <w:r>
        <w:t xml:space="preserve">In exclusion </w:t>
      </w:r>
      <w:r w:rsidR="0020698D">
        <w:t>(e)</w:t>
      </w:r>
      <w:r>
        <w:t>, changed the term “high voltage” to “overvoltage”</w:t>
      </w:r>
    </w:p>
    <w:p w:rsidR="002A57EC" w:rsidRPr="002A57EC" w:rsidRDefault="002A57EC" w:rsidP="00700D62"/>
    <w:p w:rsidR="00152B23" w:rsidRDefault="00152B23" w:rsidP="00700D62">
      <w:r>
        <w:t xml:space="preserve">In exclusion </w:t>
      </w:r>
      <w:r w:rsidR="0020698D">
        <w:t>(</w:t>
      </w:r>
      <w:r>
        <w:t>f</w:t>
      </w:r>
      <w:r w:rsidR="0020698D">
        <w:t>)</w:t>
      </w:r>
      <w:r>
        <w:t>, removed the term “generation excitation”</w:t>
      </w:r>
    </w:p>
    <w:p w:rsidR="002A57EC" w:rsidRPr="002A57EC" w:rsidRDefault="002A57EC" w:rsidP="00700D62"/>
    <w:p w:rsidR="00152B23" w:rsidRDefault="00152B23" w:rsidP="00700D62">
      <w:r>
        <w:t xml:space="preserve">In exclusion </w:t>
      </w:r>
      <w:r w:rsidR="0020698D">
        <w:t>(</w:t>
      </w:r>
      <w:r>
        <w:t>k</w:t>
      </w:r>
      <w:r w:rsidR="0020698D">
        <w:t>)</w:t>
      </w:r>
      <w:r>
        <w:t>, replaced “operator” with the defined term “System Operator”</w:t>
      </w:r>
    </w:p>
    <w:p w:rsidR="002A57EC" w:rsidRPr="002A57EC" w:rsidRDefault="002A57EC" w:rsidP="00700D62"/>
    <w:p w:rsidR="00152B23" w:rsidRDefault="00152B23" w:rsidP="00700D62">
      <w:r>
        <w:t xml:space="preserve">Added a new exclusion </w:t>
      </w:r>
      <w:r w:rsidR="0020698D">
        <w:t>(</w:t>
      </w:r>
      <w:r>
        <w:t>n</w:t>
      </w:r>
      <w:r w:rsidR="0020698D">
        <w:t>)</w:t>
      </w:r>
      <w:r>
        <w:t xml:space="preserve"> that reads: “Generator controls such as, but not limited to, automatic generation control (AGC), generation excitation [e.g. automatic voltage regulation (AVR) and power system stabilizers (PSS)], fast </w:t>
      </w:r>
      <w:proofErr w:type="spellStart"/>
      <w:r>
        <w:t>valving</w:t>
      </w:r>
      <w:proofErr w:type="spellEnd"/>
      <w:r>
        <w:t>, and speed governing”</w:t>
      </w:r>
    </w:p>
    <w:p w:rsidR="002A57EC" w:rsidRPr="002A57EC" w:rsidRDefault="002A57EC" w:rsidP="00700D62"/>
    <w:p w:rsidR="007C79AB" w:rsidRDefault="00C76A14" w:rsidP="00700D62">
      <w:r>
        <w:lastRenderedPageBreak/>
        <w:t>Updated t</w:t>
      </w:r>
      <w:r w:rsidR="00152B23">
        <w:t>he Background and FAQ document to reflect the changes and additions made to the proposed definition</w:t>
      </w:r>
      <w:r w:rsidR="00082DC1">
        <w:t>.</w:t>
      </w:r>
    </w:p>
    <w:p w:rsidR="002A57EC" w:rsidRPr="002A57EC" w:rsidRDefault="002A57EC" w:rsidP="00700D62"/>
    <w:p w:rsidR="00C76A14" w:rsidRDefault="00C76A14" w:rsidP="00700D62">
      <w:r>
        <w:t>Updated</w:t>
      </w:r>
      <w:r w:rsidR="00082DC1" w:rsidRPr="00082DC1">
        <w:t xml:space="preserve"> Implementation Plan</w:t>
      </w:r>
      <w:r>
        <w:t>:</w:t>
      </w:r>
    </w:p>
    <w:p w:rsidR="00C76A14" w:rsidRDefault="00082DC1" w:rsidP="00700D62">
      <w:pPr>
        <w:pStyle w:val="ListParagraph"/>
        <w:ind w:left="360"/>
      </w:pPr>
      <w:r w:rsidRPr="00082DC1">
        <w:t>add</w:t>
      </w:r>
      <w:r w:rsidR="00C76A14">
        <w:t>ed</w:t>
      </w:r>
      <w:r w:rsidRPr="00082DC1">
        <w:t xml:space="preserve"> a specific Effective Date for PRC-024-1</w:t>
      </w:r>
    </w:p>
    <w:p w:rsidR="00C76A14" w:rsidRDefault="00C76A14" w:rsidP="00700D62">
      <w:pPr>
        <w:pStyle w:val="ListParagraph"/>
        <w:ind w:left="360"/>
      </w:pPr>
      <w:r>
        <w:t>r</w:t>
      </w:r>
      <w:r w:rsidRPr="00C76A14">
        <w:t>emoved standards that are currently in implementation phase</w:t>
      </w:r>
      <w:r>
        <w:t xml:space="preserve"> (these standards will be modified at a later date)</w:t>
      </w:r>
    </w:p>
    <w:p w:rsidR="00C76A14" w:rsidRDefault="00C76A14" w:rsidP="00700D62">
      <w:pPr>
        <w:pStyle w:val="ListParagraph"/>
        <w:ind w:left="360"/>
      </w:pPr>
      <w:r>
        <w:t>r</w:t>
      </w:r>
      <w:r w:rsidRPr="00C76A14">
        <w:t>emoved retirement of “Special Protection System” (SPS) (the SPS definition will be needed until all references to SPS can be replaced with “Remedial Action Scheme” (RAS))</w:t>
      </w:r>
    </w:p>
    <w:p w:rsidR="002A57EC" w:rsidRPr="002A57EC" w:rsidRDefault="002A57EC" w:rsidP="00700D62">
      <w:pPr>
        <w:ind w:left="720"/>
      </w:pPr>
    </w:p>
    <w:p w:rsidR="00C76A14" w:rsidRDefault="002A57EC" w:rsidP="00700D62">
      <w:r>
        <w:t>Updated the “</w:t>
      </w:r>
      <w:r w:rsidR="00442A6C" w:rsidRPr="00442A6C">
        <w:t>Revised Reliability Standards for the Revised Definition of RAS</w:t>
      </w:r>
      <w:r>
        <w:t>”</w:t>
      </w:r>
      <w:r w:rsidR="005E1B4C">
        <w:t xml:space="preserve"> to reflect the reduction in standards currently being modified</w:t>
      </w:r>
    </w:p>
    <w:p w:rsidR="002A57EC" w:rsidRDefault="002A57EC" w:rsidP="00700D62"/>
    <w:p w:rsidR="00152B23" w:rsidRPr="00D17196" w:rsidRDefault="00152B23" w:rsidP="00C76A14">
      <w:pPr>
        <w:spacing w:after="60"/>
        <w:outlineLvl w:val="1"/>
        <w:rPr>
          <w:rFonts w:ascii="Tahoma" w:hAnsi="Tahoma"/>
          <w:b/>
          <w:bCs/>
          <w:sz w:val="22"/>
          <w:szCs w:val="20"/>
        </w:rPr>
      </w:pPr>
      <w:r>
        <w:rPr>
          <w:rFonts w:ascii="Tahoma" w:hAnsi="Tahoma"/>
          <w:b/>
          <w:bCs/>
          <w:sz w:val="22"/>
          <w:szCs w:val="20"/>
        </w:rPr>
        <w:t>Addition</w:t>
      </w:r>
      <w:r w:rsidRPr="00D17196">
        <w:rPr>
          <w:rFonts w:ascii="Tahoma" w:hAnsi="Tahoma"/>
          <w:b/>
          <w:bCs/>
          <w:sz w:val="22"/>
          <w:szCs w:val="20"/>
        </w:rPr>
        <w:t xml:space="preserve">al 45-day Formal Comment </w:t>
      </w:r>
      <w:r>
        <w:rPr>
          <w:rFonts w:ascii="Tahoma" w:hAnsi="Tahoma"/>
          <w:b/>
          <w:bCs/>
          <w:sz w:val="22"/>
          <w:szCs w:val="20"/>
        </w:rPr>
        <w:t>and Ballot</w:t>
      </w:r>
      <w:r w:rsidRPr="0005669F">
        <w:rPr>
          <w:rFonts w:ascii="Tahoma" w:hAnsi="Tahoma"/>
          <w:b/>
          <w:bCs/>
          <w:sz w:val="22"/>
          <w:szCs w:val="20"/>
        </w:rPr>
        <w:t xml:space="preserve"> </w:t>
      </w:r>
      <w:r w:rsidRPr="00D17196">
        <w:rPr>
          <w:rFonts w:ascii="Tahoma" w:hAnsi="Tahoma"/>
          <w:b/>
          <w:bCs/>
          <w:sz w:val="22"/>
          <w:szCs w:val="20"/>
        </w:rPr>
        <w:t>Period</w:t>
      </w:r>
    </w:p>
    <w:p w:rsidR="00152B23" w:rsidRPr="00D17196" w:rsidRDefault="00152B23" w:rsidP="00152B23">
      <w:r w:rsidRPr="00FF2671">
        <w:t>The SP</w:t>
      </w:r>
      <w:r>
        <w:t>S</w:t>
      </w:r>
      <w:r w:rsidRPr="00FF2671">
        <w:t xml:space="preserve">SDT is </w:t>
      </w:r>
      <w:r>
        <w:t>soliciting stakeholder feedback on the second draft of the RAS definition</w:t>
      </w:r>
      <w:r w:rsidRPr="00D17196">
        <w:t xml:space="preserve">.  The </w:t>
      </w:r>
      <w:hyperlink r:id="rId15" w:history="1">
        <w:r w:rsidRPr="00531612">
          <w:rPr>
            <w:rStyle w:val="Hyperlink"/>
          </w:rPr>
          <w:t>electronic comment form</w:t>
        </w:r>
      </w:hyperlink>
      <w:r w:rsidRPr="00D17196">
        <w:t xml:space="preserve"> must be completed by </w:t>
      </w:r>
      <w:r w:rsidRPr="00D17196">
        <w:rPr>
          <w:b/>
        </w:rPr>
        <w:t xml:space="preserve">8 p.m. Eastern </w:t>
      </w:r>
      <w:r w:rsidR="005A24D7">
        <w:rPr>
          <w:b/>
        </w:rPr>
        <w:t>Tuesday</w:t>
      </w:r>
      <w:r w:rsidRPr="00D17196">
        <w:rPr>
          <w:b/>
        </w:rPr>
        <w:t xml:space="preserve">, October </w:t>
      </w:r>
      <w:r w:rsidRPr="0005669F">
        <w:rPr>
          <w:b/>
        </w:rPr>
        <w:t>14</w:t>
      </w:r>
      <w:r w:rsidRPr="00D17196">
        <w:rPr>
          <w:b/>
        </w:rPr>
        <w:t>, 2014</w:t>
      </w:r>
      <w:r w:rsidRPr="00D17196">
        <w:t>.</w:t>
      </w:r>
    </w:p>
    <w:p w:rsidR="00152B23" w:rsidRPr="00D17196" w:rsidRDefault="00152B23" w:rsidP="00152B23"/>
    <w:p w:rsidR="00152B23" w:rsidRPr="00D17196" w:rsidRDefault="00152B23" w:rsidP="00152B23">
      <w:pPr>
        <w:rPr>
          <w:rFonts w:ascii="Calibri" w:hAnsi="Calibri"/>
        </w:rPr>
      </w:pPr>
      <w:r w:rsidRPr="00D17196">
        <w:t xml:space="preserve">Please enter comments in simple text format, as bullets, numbers, and </w:t>
      </w:r>
      <w:r w:rsidRPr="00D17196">
        <w:rPr>
          <w:b/>
        </w:rPr>
        <w:t>special formatting will not be retained</w:t>
      </w:r>
      <w:r w:rsidRPr="00D17196">
        <w:t xml:space="preserve"> </w:t>
      </w:r>
      <w:r w:rsidRPr="00D17196">
        <w:rPr>
          <w:rFonts w:ascii="Calibri" w:hAnsi="Calibri"/>
        </w:rPr>
        <w:t>(even if it appears to transfer formatting when copying from the unofficial Word version of the form into the official electronic comment form). If you enter extra carriage returns, bullets, automated numbering, symbols, bolding, italics, or any other formatting, that formatting will not be retained</w:t>
      </w:r>
      <w:r w:rsidR="00703761">
        <w:rPr>
          <w:rFonts w:ascii="Calibri" w:hAnsi="Calibri"/>
        </w:rPr>
        <w:t xml:space="preserve"> when you submit your comments.</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ascii="Calibri" w:eastAsiaTheme="minorEastAsia" w:hAnsi="Calibri" w:cstheme="minorBidi"/>
          <w:szCs w:val="22"/>
          <w:lang w:bidi="en-US"/>
        </w:rPr>
        <w:t>Separate discrete comments by idea, e.g., preface with (1), (2), etc.</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szCs w:val="22"/>
          <w:lang w:bidi="en-US"/>
        </w:rPr>
        <w:t>Use brackets [] to call attention to suggested inserted or deleted text.</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szCs w:val="22"/>
          <w:lang w:bidi="en-US"/>
        </w:rPr>
        <w:t>Insert a “check” mark in the appropriate boxes by double-clicking the gray areas.</w:t>
      </w:r>
    </w:p>
    <w:p w:rsidR="00152B23" w:rsidRPr="00152B23"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b/>
          <w:szCs w:val="22"/>
          <w:lang w:bidi="en-US"/>
        </w:rPr>
        <w:t>Do not use</w:t>
      </w:r>
      <w:r w:rsidRPr="00D17196">
        <w:rPr>
          <w:rFonts w:eastAsiaTheme="minorEastAsia" w:cstheme="minorBidi"/>
          <w:szCs w:val="22"/>
          <w:lang w:bidi="en-US"/>
        </w:rPr>
        <w:t xml:space="preserve"> formatting such as extra carriage returns, bullets, automated numbering, bolding, or italics.</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b/>
          <w:szCs w:val="22"/>
          <w:u w:val="single"/>
          <w:lang w:bidi="en-US"/>
        </w:rPr>
        <w:t>Please do not repeat other entity’s comments</w:t>
      </w:r>
      <w:r w:rsidRPr="00D17196">
        <w:rPr>
          <w:rFonts w:eastAsiaTheme="minorEastAsia" w:cstheme="minorBidi"/>
          <w:b/>
          <w:szCs w:val="22"/>
          <w:lang w:bidi="en-US"/>
        </w:rPr>
        <w:t>.</w:t>
      </w:r>
      <w:r w:rsidRPr="00D17196">
        <w:rPr>
          <w:rFonts w:eastAsiaTheme="minorEastAsia" w:cstheme="minorBidi"/>
          <w:szCs w:val="22"/>
          <w:lang w:bidi="en-US"/>
        </w:rPr>
        <w:t xml:space="preserve"> Select the appropriate item to support another entity’s comments. An opportunity to enter additional or exception comments will be available.</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szCs w:val="22"/>
          <w:lang w:bidi="en-US"/>
        </w:rPr>
        <w:t>If supporting other’s comments, be sure the other party submits comments.</w:t>
      </w:r>
    </w:p>
    <w:p w:rsidR="005E1B4C" w:rsidRDefault="005E1B4C">
      <w:r>
        <w:br w:type="page"/>
      </w:r>
    </w:p>
    <w:p w:rsidR="00152B23" w:rsidRPr="00152B23" w:rsidRDefault="00703761" w:rsidP="00152B23">
      <w:pPr>
        <w:spacing w:line="276" w:lineRule="auto"/>
        <w:rPr>
          <w:rFonts w:ascii="Tahoma" w:hAnsi="Tahoma"/>
          <w:b/>
          <w:bCs/>
          <w:sz w:val="22"/>
          <w:szCs w:val="20"/>
        </w:rPr>
      </w:pPr>
      <w:r>
        <w:rPr>
          <w:rFonts w:ascii="Tahoma" w:hAnsi="Tahoma"/>
          <w:b/>
          <w:bCs/>
          <w:sz w:val="22"/>
          <w:szCs w:val="20"/>
        </w:rPr>
        <w:lastRenderedPageBreak/>
        <w:t>Question:</w:t>
      </w:r>
    </w:p>
    <w:p w:rsidR="00152B23" w:rsidRPr="00152B23" w:rsidRDefault="00152B23" w:rsidP="00152B23">
      <w:pPr>
        <w:spacing w:line="276" w:lineRule="auto"/>
        <w:rPr>
          <w:rFonts w:ascii="Tahoma" w:hAnsi="Tahoma"/>
          <w:b/>
          <w:bCs/>
          <w:sz w:val="22"/>
          <w:szCs w:val="20"/>
        </w:rPr>
      </w:pPr>
    </w:p>
    <w:p w:rsidR="00152B23" w:rsidRPr="00152B23" w:rsidRDefault="00152B23" w:rsidP="00152B23">
      <w:pPr>
        <w:numPr>
          <w:ilvl w:val="0"/>
          <w:numId w:val="31"/>
        </w:numPr>
        <w:spacing w:before="60"/>
        <w:ind w:left="360"/>
        <w:contextualSpacing/>
      </w:pPr>
      <w:r w:rsidRPr="00152B23">
        <w:t>Do you agree with the revised definition of a Remedial Action Scheme (RAS)? If not, please provide the basis for your disagreement and your proposed revisions.</w:t>
      </w:r>
    </w:p>
    <w:p w:rsidR="00152B23" w:rsidRPr="00152B23" w:rsidRDefault="00152B23" w:rsidP="00152B23">
      <w:pPr>
        <w:spacing w:before="60"/>
        <w:ind w:left="360"/>
        <w:contextualSpacing/>
      </w:pP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B2613B">
        <w:fldChar w:fldCharType="separate"/>
      </w:r>
      <w:r w:rsidRPr="00152B23">
        <w:fldChar w:fldCharType="end"/>
      </w:r>
      <w:r w:rsidRPr="00152B23">
        <w:t xml:space="preserve"> Yes</w:t>
      </w: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B2613B">
        <w:fldChar w:fldCharType="separate"/>
      </w:r>
      <w:r w:rsidRPr="00152B23">
        <w:fldChar w:fldCharType="end"/>
      </w:r>
      <w:r w:rsidRPr="00152B23">
        <w:t xml:space="preserve"> No</w:t>
      </w:r>
    </w:p>
    <w:p w:rsidR="00152B23" w:rsidRPr="00152B23" w:rsidRDefault="00152B23" w:rsidP="00152B2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152B23" w:rsidRDefault="00152B23" w:rsidP="00314BE6">
      <w:pPr>
        <w:spacing w:line="276" w:lineRule="auto"/>
      </w:pPr>
    </w:p>
    <w:p w:rsidR="00152B23" w:rsidRDefault="00152B23" w:rsidP="00314BE6">
      <w:pPr>
        <w:spacing w:line="276" w:lineRule="auto"/>
      </w:pPr>
    </w:p>
    <w:p w:rsidR="00152B23" w:rsidRDefault="00152B23" w:rsidP="00314BE6">
      <w:pPr>
        <w:spacing w:line="276" w:lineRule="auto"/>
      </w:pPr>
    </w:p>
    <w:p w:rsidR="00152B23" w:rsidRDefault="00152B23" w:rsidP="00314BE6">
      <w:pPr>
        <w:spacing w:line="276" w:lineRule="auto"/>
      </w:pPr>
    </w:p>
    <w:p w:rsidR="00152B23" w:rsidRDefault="00152B23" w:rsidP="00314BE6">
      <w:pPr>
        <w:spacing w:line="276" w:lineRule="auto"/>
      </w:pPr>
    </w:p>
    <w:p w:rsidR="00152B23" w:rsidRDefault="00152B23" w:rsidP="00314BE6">
      <w:pPr>
        <w:spacing w:line="276" w:lineRule="auto"/>
      </w:pPr>
    </w:p>
    <w:p w:rsidR="0073508B" w:rsidRDefault="0073508B" w:rsidP="00314BE6">
      <w:pPr>
        <w:spacing w:line="276" w:lineRule="auto"/>
      </w:pPr>
    </w:p>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73508B" w:rsidRPr="0073508B" w:rsidRDefault="0073508B" w:rsidP="0073508B"/>
    <w:p w:rsidR="00152B23" w:rsidRPr="0073508B" w:rsidRDefault="0073508B" w:rsidP="0073508B">
      <w:pPr>
        <w:tabs>
          <w:tab w:val="left" w:pos="2445"/>
        </w:tabs>
      </w:pPr>
      <w:r>
        <w:tab/>
      </w:r>
      <w:bookmarkStart w:id="3" w:name="_GoBack"/>
      <w:bookmarkEnd w:id="3"/>
    </w:p>
    <w:sectPr w:rsidR="00152B23" w:rsidRPr="0073508B"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9B" w:rsidRDefault="006A409B">
      <w:r>
        <w:separator/>
      </w:r>
    </w:p>
  </w:endnote>
  <w:endnote w:type="continuationSeparator" w:id="0">
    <w:p w:rsidR="006A409B" w:rsidRDefault="006A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Pr="00855BA8" w:rsidRDefault="007D3EDC" w:rsidP="00575783">
    <w:pPr>
      <w:pStyle w:val="Footer"/>
      <w:tabs>
        <w:tab w:val="clear" w:pos="10354"/>
        <w:tab w:val="right" w:pos="10350"/>
      </w:tabs>
      <w:ind w:left="0" w:right="18"/>
    </w:pPr>
    <w:r>
      <w:t>Unofficial Comment Form R</w:t>
    </w:r>
    <w:r w:rsidR="00D51F32">
      <w:t>AS definition</w:t>
    </w:r>
    <w:r w:rsidR="0073508B">
      <w:t xml:space="preserve"> | August 2014</w:t>
    </w:r>
    <w:r>
      <w:br/>
      <w:t>Project 20</w:t>
    </w:r>
    <w:r w:rsidR="00D51F32">
      <w:t>10</w:t>
    </w:r>
    <w:r>
      <w:t>-</w:t>
    </w:r>
    <w:r w:rsidR="00D51F32">
      <w:t>05.2</w:t>
    </w:r>
    <w:r>
      <w:t xml:space="preserve"> </w:t>
    </w:r>
    <w:r w:rsidR="00D51F32">
      <w:t>S</w:t>
    </w:r>
    <w:r>
      <w:t>PS</w:t>
    </w:r>
    <w:r w:rsidR="00D51F32">
      <w:t xml:space="preserve"> </w:t>
    </w:r>
    <w:r w:rsidR="00D51F32" w:rsidRPr="00612534">
      <w:t>–</w:t>
    </w:r>
    <w:r>
      <w:t xml:space="preserve"> Phase </w:t>
    </w:r>
    <w:r w:rsidR="00D51F32">
      <w:t>2 of Protection Systems</w:t>
    </w:r>
    <w:r>
      <w:tab/>
    </w:r>
    <w:r w:rsidR="003E52F2">
      <w:fldChar w:fldCharType="begin"/>
    </w:r>
    <w:r>
      <w:instrText xml:space="preserve"> PAGE </w:instrText>
    </w:r>
    <w:r w:rsidR="003E52F2">
      <w:fldChar w:fldCharType="separate"/>
    </w:r>
    <w:r w:rsidR="00B2613B">
      <w:rPr>
        <w:noProof/>
      </w:rPr>
      <w:t>4</w:t>
    </w:r>
    <w:r w:rsidR="003E52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sidP="00855BA8">
    <w:r>
      <w:rPr>
        <w:noProof/>
      </w:rPr>
      <w:drawing>
        <wp:anchor distT="0" distB="0" distL="114300" distR="114300" simplePos="0" relativeHeight="251665918" behindDoc="1" locked="0" layoutInCell="1" allowOverlap="1" wp14:anchorId="640C6348" wp14:editId="4A49B9B7">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9B" w:rsidRDefault="006A409B">
      <w:r>
        <w:separator/>
      </w:r>
    </w:p>
  </w:footnote>
  <w:footnote w:type="continuationSeparator" w:id="0">
    <w:p w:rsidR="006A409B" w:rsidRDefault="006A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
      <w:rPr>
        <w:noProof/>
      </w:rPr>
      <w:drawing>
        <wp:anchor distT="0" distB="0" distL="114300" distR="114300" simplePos="0" relativeHeight="251663870" behindDoc="1" locked="0" layoutInCell="1" allowOverlap="1" wp14:anchorId="05645574" wp14:editId="752EED53">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p w:rsidR="007D3EDC" w:rsidRDefault="007D3EDC">
    <w:r>
      <w:rPr>
        <w:noProof/>
      </w:rPr>
      <w:drawing>
        <wp:anchor distT="0" distB="0" distL="114300" distR="114300" simplePos="0" relativeHeight="251667966" behindDoc="1" locked="0" layoutInCell="1" allowOverlap="1" wp14:anchorId="24536D1C" wp14:editId="2F8D8AA3">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60B60C"/>
    <w:lvl w:ilvl="0">
      <w:start w:val="1"/>
      <w:numFmt w:val="decimal"/>
      <w:lvlText w:val="%1."/>
      <w:lvlJc w:val="left"/>
      <w:pPr>
        <w:tabs>
          <w:tab w:val="num" w:pos="1800"/>
        </w:tabs>
        <w:ind w:left="1800" w:hanging="360"/>
      </w:pPr>
    </w:lvl>
  </w:abstractNum>
  <w:abstractNum w:abstractNumId="1">
    <w:nsid w:val="FFFFFF7D"/>
    <w:multiLevelType w:val="singleLevel"/>
    <w:tmpl w:val="1DF8F71E"/>
    <w:lvl w:ilvl="0">
      <w:start w:val="1"/>
      <w:numFmt w:val="decimal"/>
      <w:lvlText w:val="%1."/>
      <w:lvlJc w:val="left"/>
      <w:pPr>
        <w:tabs>
          <w:tab w:val="num" w:pos="1440"/>
        </w:tabs>
        <w:ind w:left="1440" w:hanging="360"/>
      </w:pPr>
    </w:lvl>
  </w:abstractNum>
  <w:abstractNum w:abstractNumId="2">
    <w:nsid w:val="FFFFFF7E"/>
    <w:multiLevelType w:val="singleLevel"/>
    <w:tmpl w:val="1D6C2C18"/>
    <w:lvl w:ilvl="0">
      <w:start w:val="1"/>
      <w:numFmt w:val="decimal"/>
      <w:lvlText w:val="%1."/>
      <w:lvlJc w:val="left"/>
      <w:pPr>
        <w:tabs>
          <w:tab w:val="num" w:pos="1080"/>
        </w:tabs>
        <w:ind w:left="1080" w:hanging="360"/>
      </w:pPr>
    </w:lvl>
  </w:abstractNum>
  <w:abstractNum w:abstractNumId="3">
    <w:nsid w:val="FFFFFF7F"/>
    <w:multiLevelType w:val="singleLevel"/>
    <w:tmpl w:val="ED14C46A"/>
    <w:lvl w:ilvl="0">
      <w:start w:val="1"/>
      <w:numFmt w:val="decimal"/>
      <w:lvlText w:val="%1."/>
      <w:lvlJc w:val="left"/>
      <w:pPr>
        <w:tabs>
          <w:tab w:val="num" w:pos="720"/>
        </w:tabs>
        <w:ind w:left="720" w:hanging="360"/>
      </w:pPr>
    </w:lvl>
  </w:abstractNum>
  <w:abstractNum w:abstractNumId="4">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9601F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132AA7"/>
    <w:multiLevelType w:val="hybridMultilevel"/>
    <w:tmpl w:val="349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0">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8"/>
  </w:num>
  <w:num w:numId="4">
    <w:abstractNumId w:val="16"/>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30"/>
  </w:num>
  <w:num w:numId="24">
    <w:abstractNumId w:val="31"/>
  </w:num>
  <w:num w:numId="25">
    <w:abstractNumId w:val="31"/>
    <w:lvlOverride w:ilvl="0">
      <w:startOverride w:val="1"/>
    </w:lvlOverride>
  </w:num>
  <w:num w:numId="26">
    <w:abstractNumId w:val="32"/>
  </w:num>
  <w:num w:numId="27">
    <w:abstractNumId w:val="21"/>
  </w:num>
  <w:num w:numId="28">
    <w:abstractNumId w:val="33"/>
  </w:num>
  <w:num w:numId="29">
    <w:abstractNumId w:val="27"/>
  </w:num>
  <w:num w:numId="30">
    <w:abstractNumId w:val="19"/>
  </w:num>
  <w:num w:numId="31">
    <w:abstractNumId w:val="24"/>
  </w:num>
  <w:num w:numId="32">
    <w:abstractNumId w:val="22"/>
  </w:num>
  <w:num w:numId="33">
    <w:abstractNumId w:val="26"/>
  </w:num>
  <w:num w:numId="34">
    <w:abstractNumId w:val="26"/>
  </w:num>
  <w:num w:numId="35">
    <w:abstractNumId w:val="2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67C8"/>
    <w:rsid w:val="00011D42"/>
    <w:rsid w:val="00017DB2"/>
    <w:rsid w:val="000334DF"/>
    <w:rsid w:val="00056FAC"/>
    <w:rsid w:val="000755EA"/>
    <w:rsid w:val="000766B1"/>
    <w:rsid w:val="00082DC1"/>
    <w:rsid w:val="000936A5"/>
    <w:rsid w:val="000A70BC"/>
    <w:rsid w:val="000B36CB"/>
    <w:rsid w:val="000B602E"/>
    <w:rsid w:val="000B7A04"/>
    <w:rsid w:val="000C5BF5"/>
    <w:rsid w:val="000D7162"/>
    <w:rsid w:val="000E2061"/>
    <w:rsid w:val="000E3AB0"/>
    <w:rsid w:val="000F3F90"/>
    <w:rsid w:val="00102A01"/>
    <w:rsid w:val="00104317"/>
    <w:rsid w:val="001066DC"/>
    <w:rsid w:val="001151E3"/>
    <w:rsid w:val="00127F12"/>
    <w:rsid w:val="00132491"/>
    <w:rsid w:val="001346AA"/>
    <w:rsid w:val="00136931"/>
    <w:rsid w:val="00152B23"/>
    <w:rsid w:val="001574EA"/>
    <w:rsid w:val="001705E6"/>
    <w:rsid w:val="0017139E"/>
    <w:rsid w:val="00175315"/>
    <w:rsid w:val="00184370"/>
    <w:rsid w:val="001A59BC"/>
    <w:rsid w:val="001A63F9"/>
    <w:rsid w:val="001A6FC8"/>
    <w:rsid w:val="001D47FD"/>
    <w:rsid w:val="001E535A"/>
    <w:rsid w:val="0020698D"/>
    <w:rsid w:val="00240302"/>
    <w:rsid w:val="002702AA"/>
    <w:rsid w:val="00283FB4"/>
    <w:rsid w:val="00286CCF"/>
    <w:rsid w:val="00286D93"/>
    <w:rsid w:val="00297E98"/>
    <w:rsid w:val="002A57EC"/>
    <w:rsid w:val="002A614F"/>
    <w:rsid w:val="002B1C2F"/>
    <w:rsid w:val="002B6E80"/>
    <w:rsid w:val="002E305A"/>
    <w:rsid w:val="002F2BFE"/>
    <w:rsid w:val="002F48DC"/>
    <w:rsid w:val="002F6C63"/>
    <w:rsid w:val="003134D1"/>
    <w:rsid w:val="00314BE6"/>
    <w:rsid w:val="003331B2"/>
    <w:rsid w:val="00343AA0"/>
    <w:rsid w:val="00366A96"/>
    <w:rsid w:val="0038676B"/>
    <w:rsid w:val="0039275D"/>
    <w:rsid w:val="003A3123"/>
    <w:rsid w:val="003A3596"/>
    <w:rsid w:val="003A3F15"/>
    <w:rsid w:val="003C2B27"/>
    <w:rsid w:val="003C30E6"/>
    <w:rsid w:val="003C4F6C"/>
    <w:rsid w:val="003E1C41"/>
    <w:rsid w:val="003E52F2"/>
    <w:rsid w:val="003F10E1"/>
    <w:rsid w:val="003F685D"/>
    <w:rsid w:val="0041798D"/>
    <w:rsid w:val="00430FE3"/>
    <w:rsid w:val="00442A6C"/>
    <w:rsid w:val="00446E73"/>
    <w:rsid w:val="00450AAD"/>
    <w:rsid w:val="00455D1F"/>
    <w:rsid w:val="00456B99"/>
    <w:rsid w:val="004631BF"/>
    <w:rsid w:val="004656E8"/>
    <w:rsid w:val="004800C7"/>
    <w:rsid w:val="004859C6"/>
    <w:rsid w:val="004A15C7"/>
    <w:rsid w:val="004A2679"/>
    <w:rsid w:val="004B7DE3"/>
    <w:rsid w:val="004E5C3F"/>
    <w:rsid w:val="004E7B5C"/>
    <w:rsid w:val="00510652"/>
    <w:rsid w:val="0052363F"/>
    <w:rsid w:val="00531612"/>
    <w:rsid w:val="005316C6"/>
    <w:rsid w:val="005316F3"/>
    <w:rsid w:val="0053193E"/>
    <w:rsid w:val="00532E96"/>
    <w:rsid w:val="0054242C"/>
    <w:rsid w:val="00555F79"/>
    <w:rsid w:val="005608F9"/>
    <w:rsid w:val="00573832"/>
    <w:rsid w:val="00575783"/>
    <w:rsid w:val="005A24D7"/>
    <w:rsid w:val="005A721A"/>
    <w:rsid w:val="005B7382"/>
    <w:rsid w:val="005D01C9"/>
    <w:rsid w:val="005D2CCB"/>
    <w:rsid w:val="005D3F72"/>
    <w:rsid w:val="005E1B4C"/>
    <w:rsid w:val="006020CD"/>
    <w:rsid w:val="0060730B"/>
    <w:rsid w:val="00612534"/>
    <w:rsid w:val="00634E93"/>
    <w:rsid w:val="00644D1F"/>
    <w:rsid w:val="00646F64"/>
    <w:rsid w:val="00652754"/>
    <w:rsid w:val="0065717F"/>
    <w:rsid w:val="00666145"/>
    <w:rsid w:val="00674965"/>
    <w:rsid w:val="00676409"/>
    <w:rsid w:val="00692F16"/>
    <w:rsid w:val="00694CD1"/>
    <w:rsid w:val="006A409B"/>
    <w:rsid w:val="006A7693"/>
    <w:rsid w:val="006B3EC7"/>
    <w:rsid w:val="006C1A59"/>
    <w:rsid w:val="006C1F78"/>
    <w:rsid w:val="006D0307"/>
    <w:rsid w:val="006D05B0"/>
    <w:rsid w:val="006E67B7"/>
    <w:rsid w:val="00700D62"/>
    <w:rsid w:val="00703761"/>
    <w:rsid w:val="007254EA"/>
    <w:rsid w:val="00733724"/>
    <w:rsid w:val="00733C23"/>
    <w:rsid w:val="0073508B"/>
    <w:rsid w:val="0073546A"/>
    <w:rsid w:val="0074626C"/>
    <w:rsid w:val="007475A0"/>
    <w:rsid w:val="00757044"/>
    <w:rsid w:val="00761D39"/>
    <w:rsid w:val="00772A02"/>
    <w:rsid w:val="0077567F"/>
    <w:rsid w:val="0078425B"/>
    <w:rsid w:val="00785065"/>
    <w:rsid w:val="00785537"/>
    <w:rsid w:val="00791651"/>
    <w:rsid w:val="007A104C"/>
    <w:rsid w:val="007A6E15"/>
    <w:rsid w:val="007C79AB"/>
    <w:rsid w:val="007D3EDC"/>
    <w:rsid w:val="007D6D18"/>
    <w:rsid w:val="008274D2"/>
    <w:rsid w:val="00853489"/>
    <w:rsid w:val="00855BA8"/>
    <w:rsid w:val="008736A2"/>
    <w:rsid w:val="00883FF7"/>
    <w:rsid w:val="008866E7"/>
    <w:rsid w:val="00894F79"/>
    <w:rsid w:val="008A4A89"/>
    <w:rsid w:val="008C48EC"/>
    <w:rsid w:val="008E5C37"/>
    <w:rsid w:val="008F60F9"/>
    <w:rsid w:val="009038AD"/>
    <w:rsid w:val="00905DC1"/>
    <w:rsid w:val="0091117C"/>
    <w:rsid w:val="00923B28"/>
    <w:rsid w:val="009604A4"/>
    <w:rsid w:val="00965454"/>
    <w:rsid w:val="009B5953"/>
    <w:rsid w:val="009B7519"/>
    <w:rsid w:val="009C0D69"/>
    <w:rsid w:val="009C6D41"/>
    <w:rsid w:val="009D142B"/>
    <w:rsid w:val="009F1E33"/>
    <w:rsid w:val="009F2BEF"/>
    <w:rsid w:val="00A03FF1"/>
    <w:rsid w:val="00A069E1"/>
    <w:rsid w:val="00A113B0"/>
    <w:rsid w:val="00A345C6"/>
    <w:rsid w:val="00A35DA7"/>
    <w:rsid w:val="00A6738A"/>
    <w:rsid w:val="00A73526"/>
    <w:rsid w:val="00A91BBC"/>
    <w:rsid w:val="00A91C42"/>
    <w:rsid w:val="00A92B1C"/>
    <w:rsid w:val="00A9373B"/>
    <w:rsid w:val="00A94AF1"/>
    <w:rsid w:val="00AA272C"/>
    <w:rsid w:val="00AB692D"/>
    <w:rsid w:val="00AC0C35"/>
    <w:rsid w:val="00AC5460"/>
    <w:rsid w:val="00AD1753"/>
    <w:rsid w:val="00AD1865"/>
    <w:rsid w:val="00B146D4"/>
    <w:rsid w:val="00B2613B"/>
    <w:rsid w:val="00B274B7"/>
    <w:rsid w:val="00B34703"/>
    <w:rsid w:val="00B375B5"/>
    <w:rsid w:val="00B524D5"/>
    <w:rsid w:val="00B60985"/>
    <w:rsid w:val="00BA34E0"/>
    <w:rsid w:val="00BC6356"/>
    <w:rsid w:val="00BE122D"/>
    <w:rsid w:val="00BE5580"/>
    <w:rsid w:val="00C038F4"/>
    <w:rsid w:val="00C261F9"/>
    <w:rsid w:val="00C31EA1"/>
    <w:rsid w:val="00C45D70"/>
    <w:rsid w:val="00C646D9"/>
    <w:rsid w:val="00C66A45"/>
    <w:rsid w:val="00C72672"/>
    <w:rsid w:val="00C76A14"/>
    <w:rsid w:val="00C802A9"/>
    <w:rsid w:val="00C84D89"/>
    <w:rsid w:val="00C85738"/>
    <w:rsid w:val="00C871E0"/>
    <w:rsid w:val="00C959F6"/>
    <w:rsid w:val="00CA3BEF"/>
    <w:rsid w:val="00CB40BF"/>
    <w:rsid w:val="00CC7BE7"/>
    <w:rsid w:val="00CD4EF5"/>
    <w:rsid w:val="00CE4715"/>
    <w:rsid w:val="00CF391F"/>
    <w:rsid w:val="00CF6E4A"/>
    <w:rsid w:val="00D04125"/>
    <w:rsid w:val="00D1726F"/>
    <w:rsid w:val="00D2269D"/>
    <w:rsid w:val="00D228D6"/>
    <w:rsid w:val="00D23739"/>
    <w:rsid w:val="00D46F50"/>
    <w:rsid w:val="00D51F32"/>
    <w:rsid w:val="00D56EBF"/>
    <w:rsid w:val="00D5715F"/>
    <w:rsid w:val="00D67055"/>
    <w:rsid w:val="00D71B57"/>
    <w:rsid w:val="00D85065"/>
    <w:rsid w:val="00D8646B"/>
    <w:rsid w:val="00D933A3"/>
    <w:rsid w:val="00D9670F"/>
    <w:rsid w:val="00D96A22"/>
    <w:rsid w:val="00DA634C"/>
    <w:rsid w:val="00DB5ACB"/>
    <w:rsid w:val="00DB62EC"/>
    <w:rsid w:val="00DB7C23"/>
    <w:rsid w:val="00DD1D98"/>
    <w:rsid w:val="00DD2071"/>
    <w:rsid w:val="00DE1FD1"/>
    <w:rsid w:val="00DE211C"/>
    <w:rsid w:val="00DE2A46"/>
    <w:rsid w:val="00DF5780"/>
    <w:rsid w:val="00E01636"/>
    <w:rsid w:val="00E1589F"/>
    <w:rsid w:val="00E31BFB"/>
    <w:rsid w:val="00E665FB"/>
    <w:rsid w:val="00E67501"/>
    <w:rsid w:val="00E954DF"/>
    <w:rsid w:val="00E97945"/>
    <w:rsid w:val="00EC182E"/>
    <w:rsid w:val="00ED0B64"/>
    <w:rsid w:val="00EE5F55"/>
    <w:rsid w:val="00F31926"/>
    <w:rsid w:val="00F32F8C"/>
    <w:rsid w:val="00F410D2"/>
    <w:rsid w:val="00F46943"/>
    <w:rsid w:val="00F5175B"/>
    <w:rsid w:val="00F63267"/>
    <w:rsid w:val="00F7055F"/>
    <w:rsid w:val="00F7384B"/>
    <w:rsid w:val="00FB4DEB"/>
    <w:rsid w:val="00FB5404"/>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McMeekin@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cde04c91369e4114b645fb345f73288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net/nercsurvey/Survey.aspx?s=cde04c91369e4114b645fb345f732888"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Project-2010-05_2%E2%80%93Special-Protection-System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3B6ACBB5CCBB46B9C053994CD864D4" ma:contentTypeVersion="41" ma:contentTypeDescription="Create a new document." ma:contentTypeScope="" ma:versionID="fb3e334e02c50c63d8f94e8f996a2286">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26B37-728F-41E0-B8F6-FDB5B86958AF}"/>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23AE20FD-0277-4D66-A31D-06522AC1D9EF}"/>
</file>

<file path=customXml/itemProps5.xml><?xml version="1.0" encoding="utf-8"?>
<ds:datastoreItem xmlns:ds="http://schemas.openxmlformats.org/officeDocument/2006/customXml" ds:itemID="{27FDB97F-6465-4BFC-ADBB-25FE1B88ED77}"/>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08-29T13:37:00Z</dcterms:created>
  <dcterms:modified xsi:type="dcterms:W3CDTF">2014-08-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6ACBB5CCBB46B9C053994CD864D4</vt:lpwstr>
  </property>
  <property fmtid="{D5CDD505-2E9C-101B-9397-08002B2CF9AE}" pid="3" name="Document Category">
    <vt:lpwstr>Template</vt:lpwstr>
  </property>
  <property fmtid="{D5CDD505-2E9C-101B-9397-08002B2CF9AE}" pid="4" name="_dlc_DocIdItemGuid">
    <vt:lpwstr>b9a2430e-d333-4124-b5eb-c18ad08adce9</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